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401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401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4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4014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4014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401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14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34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4-9 17:00/2024-4-1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4/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7/18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10/2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/4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9B40B61"/>
    <w:rsid w:val="3A2366CF"/>
    <w:rsid w:val="3A7D4B73"/>
    <w:rsid w:val="3B8D5BF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C2277C8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7C128E"/>
    <w:rsid w:val="74A059B0"/>
    <w:rsid w:val="74F61468"/>
    <w:rsid w:val="75006266"/>
    <w:rsid w:val="75C25170"/>
    <w:rsid w:val="75C379F4"/>
    <w:rsid w:val="75C53091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4-08T01:58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